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5FB6" w14:textId="77777777" w:rsidR="00CC3980" w:rsidRDefault="00CC3980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1F299552" w14:textId="2751412C" w:rsidR="00CC3980" w:rsidRDefault="00CC3980">
      <w:pPr>
        <w:tabs>
          <w:tab w:val="left" w:pos="426"/>
          <w:tab w:val="left" w:pos="1080"/>
        </w:tabs>
        <w:jc w:val="both"/>
        <w:rPr>
          <w:rFonts w:ascii="Calibri" w:eastAsiaTheme="minorEastAsia" w:hAnsi="Calibri" w:cs="Calibri"/>
          <w:sz w:val="22"/>
          <w:szCs w:val="22"/>
        </w:rPr>
      </w:pPr>
    </w:p>
    <w:p w14:paraId="6CA9CE8F" w14:textId="77777777" w:rsidR="00CC3980" w:rsidRDefault="00CC3980" w:rsidP="00E012CA">
      <w:pPr>
        <w:tabs>
          <w:tab w:val="left" w:pos="1080"/>
        </w:tabs>
        <w:rPr>
          <w:rFonts w:ascii="Calibri" w:hAnsi="Calibri" w:cs="Calibri"/>
          <w:b/>
          <w:bCs/>
        </w:rPr>
      </w:pPr>
    </w:p>
    <w:p w14:paraId="496643DA" w14:textId="77777777" w:rsidR="00CC3980" w:rsidRDefault="00CC3980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15B381A8" w14:textId="3DD469C4" w:rsidR="00E012CA" w:rsidRDefault="00E012CA" w:rsidP="00E012CA">
      <w:pPr>
        <w:spacing w:after="778" w:line="259" w:lineRule="auto"/>
        <w:jc w:val="right"/>
      </w:pPr>
      <w:r>
        <w:rPr>
          <w:b/>
        </w:rPr>
        <w:t xml:space="preserve">Καλαμάτα, 4 </w:t>
      </w:r>
      <w:proofErr w:type="spellStart"/>
      <w:r>
        <w:rPr>
          <w:b/>
        </w:rPr>
        <w:t>Δεκεβρίου</w:t>
      </w:r>
      <w:proofErr w:type="spellEnd"/>
      <w:r>
        <w:rPr>
          <w:b/>
        </w:rPr>
        <w:t xml:space="preserve"> 2023</w:t>
      </w:r>
    </w:p>
    <w:p w14:paraId="2281D1F7" w14:textId="77777777" w:rsidR="00E012CA" w:rsidRDefault="00E012CA" w:rsidP="00E012CA">
      <w:pPr>
        <w:pStyle w:val="1"/>
        <w:jc w:val="center"/>
      </w:pPr>
      <w:r>
        <w:t>Δελτίο Τύπου</w:t>
      </w:r>
    </w:p>
    <w:p w14:paraId="6EF64265" w14:textId="77777777" w:rsidR="00E012CA" w:rsidRPr="00E012CA" w:rsidRDefault="00E012CA" w:rsidP="00C15ACA">
      <w:pPr>
        <w:jc w:val="both"/>
      </w:pPr>
    </w:p>
    <w:p w14:paraId="6C9B4610" w14:textId="21095135" w:rsidR="00C15ACA" w:rsidRDefault="00E012CA" w:rsidP="00C15ACA">
      <w:pPr>
        <w:spacing w:line="360" w:lineRule="auto"/>
        <w:jc w:val="both"/>
      </w:pPr>
      <w:r>
        <w:t xml:space="preserve">   </w:t>
      </w:r>
      <w:r>
        <w:tab/>
        <w:t>Με επιτυχία διεξήχθη τ</w:t>
      </w:r>
      <w:r w:rsidR="003417F2">
        <w:t>ην</w:t>
      </w:r>
      <w:r>
        <w:t xml:space="preserve"> </w:t>
      </w:r>
      <w:r w:rsidR="00C15ACA">
        <w:rPr>
          <w:b/>
        </w:rPr>
        <w:t>Πέμπτη 30 Νοεμβρίου</w:t>
      </w:r>
      <w:r>
        <w:rPr>
          <w:b/>
        </w:rPr>
        <w:t xml:space="preserve"> 2023</w:t>
      </w:r>
      <w:r>
        <w:t xml:space="preserve"> </w:t>
      </w:r>
      <w:r w:rsidR="003417F2">
        <w:t xml:space="preserve">στις 19:00 </w:t>
      </w:r>
      <w:r w:rsidR="00C15ACA">
        <w:t xml:space="preserve">η τελετή απονομής του Α΄ Βραβείου του </w:t>
      </w:r>
      <w:proofErr w:type="spellStart"/>
      <w:r w:rsidR="00C15ACA" w:rsidRPr="003C7C33">
        <w:t>Quiz</w:t>
      </w:r>
      <w:proofErr w:type="spellEnd"/>
      <w:r w:rsidR="00C15ACA" w:rsidRPr="003C7C33">
        <w:t xml:space="preserve"> Γνώσεων </w:t>
      </w:r>
      <w:proofErr w:type="spellStart"/>
      <w:r w:rsidR="00C15ACA" w:rsidRPr="003C7C33">
        <w:t>Erasmus</w:t>
      </w:r>
      <w:proofErr w:type="spellEnd"/>
      <w:r w:rsidR="00C15ACA" w:rsidRPr="003C7C33">
        <w:t xml:space="preserve"> στο πλαίσιο Εβδομάδας </w:t>
      </w:r>
      <w:proofErr w:type="spellStart"/>
      <w:r w:rsidR="00C15ACA" w:rsidRPr="003C7C33">
        <w:t>Erasmus</w:t>
      </w:r>
      <w:proofErr w:type="spellEnd"/>
      <w:r w:rsidR="00C15ACA" w:rsidRPr="00C15ACA">
        <w:t xml:space="preserve"> </w:t>
      </w:r>
      <w:r w:rsidR="00C15ACA" w:rsidRPr="003C7C33">
        <w:t>του Πανεπιστημίου Πελοποννήσου</w:t>
      </w:r>
      <w:r w:rsidR="00C15ACA">
        <w:t>.</w:t>
      </w:r>
    </w:p>
    <w:p w14:paraId="6F511EB9" w14:textId="1BDBD597" w:rsidR="00C15ACA" w:rsidRPr="003C7C33" w:rsidRDefault="00C15ACA" w:rsidP="00C15ACA">
      <w:pPr>
        <w:spacing w:line="360" w:lineRule="auto"/>
        <w:jc w:val="both"/>
      </w:pPr>
    </w:p>
    <w:p w14:paraId="161488EF" w14:textId="1F9D3880" w:rsidR="00C15ACA" w:rsidRDefault="00C15ACA" w:rsidP="00C15ACA">
      <w:pPr>
        <w:spacing w:line="360" w:lineRule="auto"/>
        <w:jc w:val="both"/>
      </w:pPr>
      <w:r>
        <w:t xml:space="preserve">Η </w:t>
      </w:r>
      <w:proofErr w:type="spellStart"/>
      <w:r>
        <w:t>Χρίστινα</w:t>
      </w:r>
      <w:proofErr w:type="spellEnd"/>
      <w:r>
        <w:t xml:space="preserve"> Καλύβα, προπτυχιακή φοιτήτρια του Τμήματος Ιστορίας, Αρχαιολογίας και Διαχείρισης Πολιτισμικών Αγαθών, κατετάγη πρώτη στον εν λόγω διαγωνισμό.</w:t>
      </w:r>
    </w:p>
    <w:p w14:paraId="52117B37" w14:textId="77777777" w:rsidR="00C15ACA" w:rsidRDefault="00C15ACA" w:rsidP="00C15ACA">
      <w:pPr>
        <w:spacing w:line="360" w:lineRule="auto"/>
        <w:jc w:val="both"/>
      </w:pPr>
    </w:p>
    <w:p w14:paraId="2E44296C" w14:textId="77777777" w:rsidR="00C15ACA" w:rsidRDefault="00C15ACA" w:rsidP="00C15ACA">
      <w:pPr>
        <w:spacing w:line="360" w:lineRule="auto"/>
        <w:jc w:val="both"/>
      </w:pPr>
    </w:p>
    <w:p w14:paraId="24AD14A7" w14:textId="00346E7C" w:rsidR="00C15ACA" w:rsidRDefault="00C15ACA" w:rsidP="00C15ACA">
      <w:pPr>
        <w:spacing w:line="360" w:lineRule="auto"/>
        <w:jc w:val="both"/>
      </w:pPr>
      <w:r>
        <w:t>Η βράβευση πραγματοποιήθηκε στο Αμφιθέατρο «Νικόλαος Πολίτης» της Σχολής Ανθρωπιστικών Επιστημών και Πολιτισμικών Σπουδών στην Καλαμάτα.</w:t>
      </w:r>
    </w:p>
    <w:p w14:paraId="1EFDFE12" w14:textId="77777777" w:rsidR="00C15ACA" w:rsidRDefault="00C15ACA" w:rsidP="00C15ACA">
      <w:pPr>
        <w:spacing w:line="360" w:lineRule="auto"/>
        <w:jc w:val="both"/>
      </w:pPr>
    </w:p>
    <w:p w14:paraId="25CBA9B7" w14:textId="77777777" w:rsidR="00C15ACA" w:rsidRDefault="00C15ACA" w:rsidP="00C15ACA">
      <w:pPr>
        <w:spacing w:line="360" w:lineRule="auto"/>
        <w:jc w:val="both"/>
      </w:pPr>
    </w:p>
    <w:p w14:paraId="1108C33F" w14:textId="77777777" w:rsidR="00C15ACA" w:rsidRDefault="00C15ACA" w:rsidP="00C15ACA">
      <w:pPr>
        <w:spacing w:line="360" w:lineRule="auto"/>
        <w:jc w:val="center"/>
      </w:pPr>
      <w:r>
        <w:t>Με τιμή</w:t>
      </w:r>
    </w:p>
    <w:p w14:paraId="1836FF09" w14:textId="77777777" w:rsidR="00C15ACA" w:rsidRPr="00C15ACA" w:rsidRDefault="00C15ACA" w:rsidP="00C15ACA">
      <w:pPr>
        <w:spacing w:line="360" w:lineRule="auto"/>
        <w:jc w:val="center"/>
        <w:rPr>
          <w:b/>
          <w:bCs/>
        </w:rPr>
      </w:pPr>
      <w:r w:rsidRPr="00C15ACA">
        <w:rPr>
          <w:b/>
          <w:bCs/>
        </w:rPr>
        <w:t>Ο Πρόεδρος του ΤΙΑΔΠΑ</w:t>
      </w:r>
    </w:p>
    <w:p w14:paraId="0DB5150D" w14:textId="77777777" w:rsidR="00C15ACA" w:rsidRPr="00C15ACA" w:rsidRDefault="00C15ACA" w:rsidP="00C15ACA">
      <w:pPr>
        <w:spacing w:line="360" w:lineRule="auto"/>
        <w:jc w:val="center"/>
        <w:rPr>
          <w:b/>
          <w:bCs/>
        </w:rPr>
      </w:pPr>
    </w:p>
    <w:p w14:paraId="10E2CA20" w14:textId="77777777" w:rsidR="00C15ACA" w:rsidRPr="00C15ACA" w:rsidRDefault="00C15ACA" w:rsidP="00C15ACA">
      <w:pPr>
        <w:spacing w:line="360" w:lineRule="auto"/>
        <w:jc w:val="center"/>
        <w:rPr>
          <w:b/>
          <w:bCs/>
        </w:rPr>
      </w:pPr>
      <w:r w:rsidRPr="00C15ACA">
        <w:rPr>
          <w:b/>
          <w:bCs/>
        </w:rPr>
        <w:t>Καθηγητής Θανάσης Χρήστου</w:t>
      </w:r>
    </w:p>
    <w:p w14:paraId="5F1D5910" w14:textId="6770D689" w:rsidR="00C15ACA" w:rsidRDefault="00C15ACA" w:rsidP="00E012CA">
      <w:pPr>
        <w:spacing w:line="360" w:lineRule="auto"/>
        <w:rPr>
          <w:b/>
          <w:i/>
        </w:rPr>
      </w:pPr>
    </w:p>
    <w:p w14:paraId="77196AAD" w14:textId="77777777" w:rsidR="00C15ACA" w:rsidRDefault="00C15ACA" w:rsidP="00E012CA">
      <w:pPr>
        <w:spacing w:line="360" w:lineRule="auto"/>
        <w:rPr>
          <w:b/>
          <w:i/>
        </w:rPr>
      </w:pPr>
    </w:p>
    <w:p w14:paraId="1A15E8CD" w14:textId="77777777" w:rsidR="00C15ACA" w:rsidRDefault="00C15ACA" w:rsidP="00E012CA">
      <w:pPr>
        <w:spacing w:line="360" w:lineRule="auto"/>
        <w:rPr>
          <w:b/>
          <w:i/>
        </w:rPr>
      </w:pPr>
    </w:p>
    <w:p w14:paraId="1EA9E807" w14:textId="77777777" w:rsidR="00CC3980" w:rsidRDefault="00CC3980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CC3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1D09" w14:textId="77777777" w:rsidR="00A67337" w:rsidRDefault="00A67337">
      <w:r>
        <w:separator/>
      </w:r>
    </w:p>
  </w:endnote>
  <w:endnote w:type="continuationSeparator" w:id="0">
    <w:p w14:paraId="30AF0253" w14:textId="77777777" w:rsidR="00A67337" w:rsidRDefault="00A6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69D86A1A" w14:textId="77777777" w:rsidR="00CC3980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A4ACEE6" w14:textId="77777777" w:rsidR="00CC3980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6851" w14:textId="77777777" w:rsidR="00CC3980" w:rsidRDefault="00000000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4A71" w14:textId="77777777" w:rsidR="00A67337" w:rsidRDefault="00A67337">
      <w:r>
        <w:separator/>
      </w:r>
    </w:p>
  </w:footnote>
  <w:footnote w:type="continuationSeparator" w:id="0">
    <w:p w14:paraId="05382316" w14:textId="77777777" w:rsidR="00A67337" w:rsidRDefault="00A6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68DB8111" w14:textId="77777777" w:rsidR="00CC3980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ACA9" w14:textId="77777777" w:rsidR="00CC3980" w:rsidRDefault="00000000">
    <w:pPr>
      <w:pStyle w:val="af2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1321121A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641FE3B6" w:rsidR="00CC3980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0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Ντόλου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Χριστίνα-Μαρία Νικολαΐδου </w:t>
                          </w:r>
                          <w:hyperlink r:id="rId2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chnik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uop.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641FE3B6" w:rsidR="00CC3980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0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Ντόλου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Χριστίνα-Μαρία Νικολαΐδου </w:t>
                    </w:r>
                    <w:hyperlink r:id="rId4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chnik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uop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6AC"/>
    <w:multiLevelType w:val="hybridMultilevel"/>
    <w:tmpl w:val="8926D98E"/>
    <w:lvl w:ilvl="0" w:tplc="BCB634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82334">
    <w:abstractNumId w:val="2"/>
  </w:num>
  <w:num w:numId="2" w16cid:durableId="991257955">
    <w:abstractNumId w:val="3"/>
  </w:num>
  <w:num w:numId="3" w16cid:durableId="1658150168">
    <w:abstractNumId w:val="5"/>
  </w:num>
  <w:num w:numId="4" w16cid:durableId="1679624211">
    <w:abstractNumId w:val="4"/>
  </w:num>
  <w:num w:numId="5" w16cid:durableId="1697000450">
    <w:abstractNumId w:val="0"/>
  </w:num>
  <w:num w:numId="6" w16cid:durableId="1815832770">
    <w:abstractNumId w:val="6"/>
  </w:num>
  <w:num w:numId="7" w16cid:durableId="13699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80"/>
    <w:rsid w:val="001B1CFE"/>
    <w:rsid w:val="003332C2"/>
    <w:rsid w:val="003417F2"/>
    <w:rsid w:val="00386269"/>
    <w:rsid w:val="00697227"/>
    <w:rsid w:val="00701379"/>
    <w:rsid w:val="007C7363"/>
    <w:rsid w:val="00A67337"/>
    <w:rsid w:val="00C15ACA"/>
    <w:rsid w:val="00CC3980"/>
    <w:rsid w:val="00E012CA"/>
    <w:rsid w:val="00F5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chnikol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mailto:chnikol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92</Characters>
  <Application>Microsoft Office Word</Application>
  <DocSecurity>0</DocSecurity>
  <Lines>26</Lines>
  <Paragraphs>8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VANGELIA NTOLOU</cp:lastModifiedBy>
  <cp:revision>9</cp:revision>
  <dcterms:created xsi:type="dcterms:W3CDTF">2023-08-01T06:15:00Z</dcterms:created>
  <dcterms:modified xsi:type="dcterms:W3CDTF">2023-12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